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8B53" w14:textId="0CAE9B1F" w:rsidR="00D15C37" w:rsidRPr="00E8605A" w:rsidRDefault="00D15C37" w:rsidP="00D15C37">
      <w:r w:rsidRPr="00697E17">
        <w:rPr>
          <w:b/>
        </w:rPr>
        <w:t>Прізвище:</w:t>
      </w:r>
      <w:r w:rsidR="00E8605A">
        <w:rPr>
          <w:lang w:val="en-US"/>
        </w:rPr>
        <w:t xml:space="preserve"> </w:t>
      </w:r>
      <w:r w:rsidR="00C24A9B">
        <w:t>Дацишин</w:t>
      </w:r>
    </w:p>
    <w:p w14:paraId="6F04CFCF" w14:textId="7295C281" w:rsidR="00D15C37" w:rsidRPr="00697E17" w:rsidRDefault="00D15C37" w:rsidP="00D15C37">
      <w:r w:rsidRPr="00697E17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32B2E49" wp14:editId="3A9B8AC6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E17">
        <w:rPr>
          <w:b/>
        </w:rPr>
        <w:t>Ім’я:</w:t>
      </w:r>
      <w:r w:rsidRPr="00697E17">
        <w:t xml:space="preserve"> </w:t>
      </w:r>
      <w:r w:rsidR="00C24A9B">
        <w:t>Роман</w:t>
      </w:r>
    </w:p>
    <w:p w14:paraId="26A51E2E" w14:textId="77777777" w:rsidR="00D15C37" w:rsidRPr="00697E17" w:rsidRDefault="00D15C37" w:rsidP="00D15C37">
      <w:r w:rsidRPr="00697E17">
        <w:rPr>
          <w:b/>
        </w:rPr>
        <w:t>Група:</w:t>
      </w:r>
      <w:r w:rsidRPr="00697E17">
        <w:t xml:space="preserve"> КН-</w:t>
      </w:r>
      <w:r>
        <w:t>4</w:t>
      </w:r>
      <w:r w:rsidRPr="00697E17">
        <w:t>05</w:t>
      </w:r>
    </w:p>
    <w:p w14:paraId="2783866E" w14:textId="36A09365" w:rsidR="00D15C37" w:rsidRPr="00F45168" w:rsidRDefault="00F45168" w:rsidP="00D15C37">
      <w:r>
        <w:rPr>
          <w:b/>
          <w:bCs/>
        </w:rPr>
        <w:t xml:space="preserve">Варіант: </w:t>
      </w:r>
      <w:r w:rsidR="00C24A9B">
        <w:t>4</w:t>
      </w:r>
    </w:p>
    <w:p w14:paraId="7BC8FAE1" w14:textId="77777777" w:rsidR="00D15C37" w:rsidRPr="00697E17" w:rsidRDefault="00D15C37" w:rsidP="00D15C37"/>
    <w:p w14:paraId="684D9088" w14:textId="0A575C11" w:rsidR="00D15C37" w:rsidRPr="00697E17" w:rsidRDefault="00D15C37" w:rsidP="00D15C37">
      <w:r w:rsidRPr="00697E17">
        <w:rPr>
          <w:b/>
        </w:rPr>
        <w:t>Кафедра:</w:t>
      </w:r>
      <w:r w:rsidRPr="00697E17">
        <w:t xml:space="preserve"> Кафедра Систем </w:t>
      </w:r>
    </w:p>
    <w:p w14:paraId="02AEA8EC" w14:textId="77777777" w:rsidR="00D15C37" w:rsidRPr="00697E17" w:rsidRDefault="00D15C37" w:rsidP="00D15C37">
      <w:r w:rsidRPr="00697E17">
        <w:t>Автоматизованого Проектування</w:t>
      </w:r>
    </w:p>
    <w:p w14:paraId="01930E5A" w14:textId="6965AEBE" w:rsidR="00D15C37" w:rsidRPr="00711246" w:rsidRDefault="00D15C37" w:rsidP="00D15C37">
      <w:r w:rsidRPr="00697E17">
        <w:rPr>
          <w:b/>
        </w:rPr>
        <w:t>Дисципліна:</w:t>
      </w:r>
      <w:r w:rsidRPr="00697E17">
        <w:t xml:space="preserve"> </w:t>
      </w:r>
      <w:r w:rsidR="00751787" w:rsidRPr="00751787">
        <w:t>Теорія прийняття рішень</w:t>
      </w:r>
    </w:p>
    <w:p w14:paraId="019A310C" w14:textId="197B58AA" w:rsidR="00D15C37" w:rsidRPr="00697E17" w:rsidRDefault="00D15C37" w:rsidP="00D15C37">
      <w:r>
        <w:rPr>
          <w:b/>
        </w:rPr>
        <w:t>Перевірила</w:t>
      </w:r>
      <w:r w:rsidRPr="00697E17">
        <w:rPr>
          <w:b/>
        </w:rPr>
        <w:t xml:space="preserve">: </w:t>
      </w:r>
      <w:r>
        <w:t>К</w:t>
      </w:r>
      <w:r w:rsidR="00A36CE5">
        <w:t>ривий</w:t>
      </w:r>
      <w:r>
        <w:t xml:space="preserve"> </w:t>
      </w:r>
      <w:r w:rsidR="00A36CE5">
        <w:t>Р</w:t>
      </w:r>
      <w:r>
        <w:t>.</w:t>
      </w:r>
      <w:r w:rsidR="00A36CE5">
        <w:t>З</w:t>
      </w:r>
      <w:r>
        <w:t>.</w:t>
      </w:r>
    </w:p>
    <w:p w14:paraId="13585320" w14:textId="77777777" w:rsidR="00D15C37" w:rsidRPr="00697E17" w:rsidRDefault="00D15C37" w:rsidP="00D15C37">
      <w:pPr>
        <w:jc w:val="center"/>
        <w:rPr>
          <w:b/>
        </w:rPr>
      </w:pPr>
    </w:p>
    <w:p w14:paraId="3E79BB10" w14:textId="77777777" w:rsidR="00D15C37" w:rsidRPr="00697E17" w:rsidRDefault="00D15C37" w:rsidP="00D15C37">
      <w:pPr>
        <w:jc w:val="center"/>
        <w:rPr>
          <w:b/>
        </w:rPr>
      </w:pPr>
      <w:r w:rsidRPr="00697E17">
        <w:rPr>
          <w:b/>
        </w:rPr>
        <w:t>Звіт</w:t>
      </w:r>
    </w:p>
    <w:p w14:paraId="5F0A28F0" w14:textId="3D3C029F" w:rsidR="00D15C37" w:rsidRPr="007964F0" w:rsidRDefault="00D15C37" w:rsidP="00D15C37">
      <w:pPr>
        <w:jc w:val="center"/>
      </w:pPr>
      <w:r w:rsidRPr="00011AC5">
        <w:t>До лабораторної роботи №</w:t>
      </w:r>
      <w:r w:rsidR="00BF0ACA">
        <w:t>4</w:t>
      </w:r>
    </w:p>
    <w:p w14:paraId="23D16039" w14:textId="5D4C7BB3" w:rsidR="00D15C37" w:rsidRPr="00751787" w:rsidRDefault="00D15C37" w:rsidP="00D92C8F">
      <w:pPr>
        <w:jc w:val="center"/>
      </w:pPr>
      <w:r w:rsidRPr="00011AC5">
        <w:t>На тему “</w:t>
      </w:r>
      <w:r w:rsidR="00BF0ACA" w:rsidRPr="00BF0ACA">
        <w:t>Метод експертної оцінки</w:t>
      </w:r>
      <w:r w:rsidRPr="00011AC5">
        <w:t>”</w:t>
      </w:r>
    </w:p>
    <w:p w14:paraId="326526CD" w14:textId="77777777" w:rsidR="00D15C37" w:rsidRPr="00697E17" w:rsidRDefault="00D15C37" w:rsidP="00D15C37">
      <w:pPr>
        <w:jc w:val="center"/>
      </w:pPr>
    </w:p>
    <w:p w14:paraId="14E7762D" w14:textId="6B871A58" w:rsidR="00E8605A" w:rsidRDefault="00D15C37" w:rsidP="00BF0ACA">
      <w:pPr>
        <w:pStyle w:val="a3"/>
        <w:jc w:val="both"/>
      </w:pPr>
      <w:r w:rsidRPr="00697E17">
        <w:rPr>
          <w:rFonts w:eastAsiaTheme="minorHAnsi"/>
          <w:b/>
        </w:rPr>
        <w:t>Мета роботи:</w:t>
      </w:r>
      <w:r w:rsidRPr="00697E17">
        <w:t xml:space="preserve"> </w:t>
      </w:r>
      <w:r w:rsidR="00BF0ACA">
        <w:t>Отримати практичні навички експертного оцінювання систем, різними методами і</w:t>
      </w:r>
      <w:r w:rsidR="00BF0ACA">
        <w:t xml:space="preserve"> </w:t>
      </w:r>
      <w:r w:rsidR="00BF0ACA">
        <w:t>обробки результатів оцінювання.</w:t>
      </w:r>
    </w:p>
    <w:p w14:paraId="3D7AFCDB" w14:textId="77777777" w:rsidR="00D92C8F" w:rsidRDefault="00D92C8F" w:rsidP="00751787">
      <w:pPr>
        <w:spacing w:line="360" w:lineRule="auto"/>
        <w:jc w:val="both"/>
        <w:rPr>
          <w:b/>
          <w:bCs/>
        </w:rPr>
      </w:pPr>
    </w:p>
    <w:p w14:paraId="79634239" w14:textId="44A53177" w:rsidR="00BF0ACA" w:rsidRPr="003C6314" w:rsidRDefault="00D15C37" w:rsidP="003C6314">
      <w:pPr>
        <w:spacing w:line="360" w:lineRule="auto"/>
        <w:jc w:val="both"/>
        <w:rPr>
          <w:b/>
          <w:bCs/>
        </w:rPr>
      </w:pPr>
      <w:r w:rsidRPr="0096342B">
        <w:rPr>
          <w:b/>
          <w:bCs/>
        </w:rPr>
        <w:t>Індивідуальне завдання:</w:t>
      </w:r>
      <w:r>
        <w:rPr>
          <w:b/>
          <w:bCs/>
        </w:rPr>
        <w:t xml:space="preserve"> </w:t>
      </w:r>
    </w:p>
    <w:p w14:paraId="75FCA5B4" w14:textId="77777777" w:rsidR="00BF0ACA" w:rsidRPr="00BF0ACA" w:rsidRDefault="00BF0ACA" w:rsidP="00BF0ACA">
      <w:pPr>
        <w:rPr>
          <w:bCs/>
        </w:rPr>
      </w:pPr>
      <w:r w:rsidRPr="00BF0ACA">
        <w:rPr>
          <w:bCs/>
        </w:rPr>
        <w:t>1. Вибираємо об'єкт для експертної оцінки;</w:t>
      </w:r>
    </w:p>
    <w:p w14:paraId="786DEBF0" w14:textId="77777777" w:rsidR="00BF0ACA" w:rsidRPr="00BF0ACA" w:rsidRDefault="00BF0ACA" w:rsidP="00BF0ACA">
      <w:pPr>
        <w:rPr>
          <w:bCs/>
        </w:rPr>
      </w:pPr>
      <w:r w:rsidRPr="00BF0ACA">
        <w:rPr>
          <w:bCs/>
        </w:rPr>
        <w:t>2. Вибираємо параметри для порівняння;</w:t>
      </w:r>
    </w:p>
    <w:p w14:paraId="2C0158A4" w14:textId="77777777" w:rsidR="00BF0ACA" w:rsidRPr="00BF0ACA" w:rsidRDefault="00BF0ACA" w:rsidP="00BF0ACA">
      <w:pPr>
        <w:rPr>
          <w:bCs/>
        </w:rPr>
      </w:pPr>
      <w:r w:rsidRPr="00BF0ACA">
        <w:rPr>
          <w:bCs/>
        </w:rPr>
        <w:t>3. Визначаємо вагу кожного параметра;</w:t>
      </w:r>
    </w:p>
    <w:p w14:paraId="4AB24832" w14:textId="77777777" w:rsidR="00BF0ACA" w:rsidRPr="00BF0ACA" w:rsidRDefault="00BF0ACA" w:rsidP="00BF0ACA">
      <w:pPr>
        <w:rPr>
          <w:bCs/>
        </w:rPr>
      </w:pPr>
      <w:r w:rsidRPr="00BF0ACA">
        <w:rPr>
          <w:bCs/>
        </w:rPr>
        <w:t>4. Задаємо порівняльну шкалу;</w:t>
      </w:r>
    </w:p>
    <w:p w14:paraId="79863617" w14:textId="7F8D1240" w:rsidR="00E8605A" w:rsidRDefault="00BF0ACA" w:rsidP="00BF0ACA">
      <w:pPr>
        <w:rPr>
          <w:bCs/>
        </w:rPr>
      </w:pPr>
      <w:r w:rsidRPr="00BF0ACA">
        <w:rPr>
          <w:bCs/>
        </w:rPr>
        <w:t>5. Порівнюємо.</w:t>
      </w:r>
    </w:p>
    <w:p w14:paraId="620216BC" w14:textId="052F234F" w:rsidR="00BF0ACA" w:rsidRDefault="00BF0ACA" w:rsidP="00BF0ACA">
      <w:pPr>
        <w:rPr>
          <w:bCs/>
        </w:rPr>
      </w:pPr>
    </w:p>
    <w:p w14:paraId="7C6A4E95" w14:textId="5019DB6B" w:rsidR="00BF0ACA" w:rsidRPr="00BF0ACA" w:rsidRDefault="00BF0ACA" w:rsidP="00BF0ACA">
      <w:pPr>
        <w:rPr>
          <w:bCs/>
        </w:rPr>
      </w:pPr>
      <w:r w:rsidRPr="00BF0ACA">
        <w:rPr>
          <w:bCs/>
        </w:rPr>
        <w:drawing>
          <wp:inline distT="0" distB="0" distL="0" distR="0" wp14:anchorId="0B036FD7" wp14:editId="1DE64806">
            <wp:extent cx="5669771" cy="169940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0F50" w14:textId="390A9835" w:rsidR="00D92C8F" w:rsidRDefault="007964F0">
      <w:pPr>
        <w:rPr>
          <w:b/>
        </w:rPr>
      </w:pPr>
      <w:r>
        <w:rPr>
          <w:b/>
        </w:rPr>
        <w:t xml:space="preserve"> </w:t>
      </w:r>
    </w:p>
    <w:p w14:paraId="52173AA4" w14:textId="77777777" w:rsidR="00C24A9B" w:rsidRDefault="00C24A9B">
      <w:pPr>
        <w:rPr>
          <w:b/>
        </w:rPr>
      </w:pPr>
    </w:p>
    <w:p w14:paraId="35817182" w14:textId="1AA18021" w:rsidR="00C24A9B" w:rsidRPr="007920AE" w:rsidRDefault="00765C06" w:rsidP="007920AE">
      <w:pPr>
        <w:jc w:val="center"/>
        <w:rPr>
          <w:b/>
        </w:rPr>
      </w:pPr>
      <w:r>
        <w:rPr>
          <w:b/>
        </w:rPr>
        <w:t>Ручні обрахунки очікуваних доходів</w:t>
      </w:r>
    </w:p>
    <w:p w14:paraId="4ED57A7A" w14:textId="36D3EF8E" w:rsidR="007920AE" w:rsidRDefault="007920AE" w:rsidP="007920AE">
      <w:pPr>
        <w:jc w:val="both"/>
        <w:rPr>
          <w:bCs/>
          <w:noProof/>
          <w:lang w:val="en-US"/>
        </w:rPr>
      </w:pPr>
    </w:p>
    <w:p w14:paraId="00F67C1D" w14:textId="0F80F4E8" w:rsidR="007920AE" w:rsidRPr="007920AE" w:rsidRDefault="007920AE" w:rsidP="000D7C4B">
      <w:pPr>
        <w:ind w:firstLine="708"/>
        <w:jc w:val="both"/>
        <w:rPr>
          <w:bCs/>
          <w:noProof/>
        </w:rPr>
      </w:pPr>
      <w:r w:rsidRPr="007920AE">
        <w:rPr>
          <w:bCs/>
          <w:noProof/>
          <w:lang w:val="en-US"/>
        </w:rPr>
        <w:t>8</w:t>
      </w:r>
      <w:r>
        <w:rPr>
          <w:bCs/>
          <w:noProof/>
          <w:lang w:val="en-US"/>
        </w:rPr>
        <w:t>*0.3=</w:t>
      </w:r>
      <w:r>
        <w:rPr>
          <w:bCs/>
          <w:noProof/>
        </w:rPr>
        <w:t>2.4</w:t>
      </w:r>
      <w:r w:rsidR="006C1759">
        <w:rPr>
          <w:bCs/>
          <w:noProof/>
          <w:lang w:val="en-US"/>
        </w:rPr>
        <w:tab/>
      </w:r>
      <w:r w:rsidRPr="007920AE">
        <w:rPr>
          <w:bCs/>
          <w:noProof/>
          <w:lang w:val="en-US"/>
        </w:rPr>
        <w:t>6</w:t>
      </w:r>
      <w:r>
        <w:rPr>
          <w:bCs/>
          <w:noProof/>
          <w:lang w:val="en-US"/>
        </w:rPr>
        <w:t>*0.3=</w:t>
      </w:r>
      <w:r>
        <w:rPr>
          <w:bCs/>
          <w:noProof/>
        </w:rPr>
        <w:t>1.8</w:t>
      </w:r>
      <w:r w:rsidRPr="007920AE">
        <w:rPr>
          <w:bCs/>
          <w:noProof/>
          <w:lang w:val="en-US"/>
        </w:rPr>
        <w:tab/>
        <w:t>4</w:t>
      </w:r>
      <w:r>
        <w:rPr>
          <w:bCs/>
          <w:noProof/>
          <w:lang w:val="en-US"/>
        </w:rPr>
        <w:t>*0.3=</w:t>
      </w:r>
      <w:r>
        <w:rPr>
          <w:bCs/>
          <w:noProof/>
        </w:rPr>
        <w:t>1.2</w:t>
      </w:r>
      <w:r w:rsidRPr="007920AE">
        <w:rPr>
          <w:bCs/>
          <w:noProof/>
          <w:lang w:val="en-US"/>
        </w:rPr>
        <w:tab/>
        <w:t>4</w:t>
      </w:r>
      <w:r>
        <w:rPr>
          <w:bCs/>
          <w:noProof/>
          <w:lang w:val="en-US"/>
        </w:rPr>
        <w:t>*0.3=</w:t>
      </w:r>
      <w:r>
        <w:rPr>
          <w:bCs/>
          <w:noProof/>
        </w:rPr>
        <w:t>1.2</w:t>
      </w:r>
      <w:r w:rsidRPr="007920AE">
        <w:rPr>
          <w:bCs/>
          <w:noProof/>
          <w:lang w:val="en-US"/>
        </w:rPr>
        <w:tab/>
        <w:t>8</w:t>
      </w:r>
      <w:r>
        <w:rPr>
          <w:bCs/>
          <w:noProof/>
          <w:lang w:val="en-US"/>
        </w:rPr>
        <w:t>*0.3=</w:t>
      </w:r>
      <w:r>
        <w:rPr>
          <w:bCs/>
          <w:noProof/>
        </w:rPr>
        <w:t>2.4</w:t>
      </w:r>
      <w:r w:rsidR="006C1759">
        <w:rPr>
          <w:bCs/>
          <w:noProof/>
        </w:rPr>
        <w:tab/>
        <w:t>2</w:t>
      </w:r>
      <w:r w:rsidR="006C1759">
        <w:rPr>
          <w:bCs/>
          <w:noProof/>
        </w:rPr>
        <w:t>.</w:t>
      </w:r>
      <w:r w:rsidR="006C1759">
        <w:rPr>
          <w:bCs/>
          <w:noProof/>
        </w:rPr>
        <w:t>4</w:t>
      </w:r>
    </w:p>
    <w:p w14:paraId="0B041791" w14:textId="61402319" w:rsidR="007920AE" w:rsidRPr="007920AE" w:rsidRDefault="007920AE" w:rsidP="000D7C4B">
      <w:pPr>
        <w:ind w:firstLine="708"/>
        <w:jc w:val="both"/>
        <w:rPr>
          <w:bCs/>
          <w:noProof/>
        </w:rPr>
      </w:pPr>
      <w:r w:rsidRPr="007920AE">
        <w:rPr>
          <w:bCs/>
          <w:noProof/>
          <w:lang w:val="en-US"/>
        </w:rPr>
        <w:t>3</w:t>
      </w:r>
      <w:r>
        <w:rPr>
          <w:bCs/>
          <w:noProof/>
          <w:lang w:val="en-US"/>
        </w:rPr>
        <w:t>*0.</w:t>
      </w:r>
      <w:r>
        <w:rPr>
          <w:bCs/>
          <w:noProof/>
          <w:lang w:val="en-US"/>
        </w:rPr>
        <w:t>2</w:t>
      </w:r>
      <w:r>
        <w:rPr>
          <w:bCs/>
          <w:noProof/>
          <w:lang w:val="en-US"/>
        </w:rPr>
        <w:t>=</w:t>
      </w:r>
      <w:r>
        <w:rPr>
          <w:bCs/>
          <w:noProof/>
        </w:rPr>
        <w:t>0.6</w:t>
      </w:r>
      <w:r w:rsidR="006C1759">
        <w:rPr>
          <w:bCs/>
          <w:noProof/>
          <w:lang w:val="en-US"/>
        </w:rPr>
        <w:tab/>
      </w:r>
      <w:r w:rsidRPr="007920AE">
        <w:rPr>
          <w:bCs/>
          <w:noProof/>
          <w:lang w:val="en-US"/>
        </w:rPr>
        <w:t>3</w:t>
      </w:r>
      <w:r>
        <w:rPr>
          <w:bCs/>
          <w:noProof/>
          <w:lang w:val="en-US"/>
        </w:rPr>
        <w:t>*0.2=</w:t>
      </w:r>
      <w:r w:rsidR="006C1759">
        <w:rPr>
          <w:bCs/>
          <w:noProof/>
        </w:rPr>
        <w:t>0</w:t>
      </w:r>
      <w:r w:rsidR="006C1759">
        <w:rPr>
          <w:bCs/>
          <w:noProof/>
        </w:rPr>
        <w:t>.</w:t>
      </w:r>
      <w:r w:rsidR="006C1759">
        <w:rPr>
          <w:bCs/>
          <w:noProof/>
        </w:rPr>
        <w:t>6</w:t>
      </w:r>
      <w:r w:rsidRPr="007920AE">
        <w:rPr>
          <w:bCs/>
          <w:noProof/>
          <w:lang w:val="en-US"/>
        </w:rPr>
        <w:tab/>
        <w:t>5</w:t>
      </w:r>
      <w:r>
        <w:rPr>
          <w:bCs/>
          <w:noProof/>
          <w:lang w:val="en-US"/>
        </w:rPr>
        <w:t>*0.2=</w:t>
      </w:r>
      <w:r w:rsidR="006C1759">
        <w:rPr>
          <w:bCs/>
          <w:noProof/>
        </w:rPr>
        <w:t>1</w:t>
      </w:r>
      <w:r w:rsidR="006C1759">
        <w:rPr>
          <w:bCs/>
          <w:noProof/>
          <w:lang w:val="en-US"/>
        </w:rPr>
        <w:tab/>
      </w:r>
      <w:r w:rsidRPr="007920AE">
        <w:rPr>
          <w:bCs/>
          <w:noProof/>
          <w:lang w:val="en-US"/>
        </w:rPr>
        <w:t>5</w:t>
      </w:r>
      <w:r>
        <w:rPr>
          <w:bCs/>
          <w:noProof/>
          <w:lang w:val="en-US"/>
        </w:rPr>
        <w:t>*0.2=</w:t>
      </w:r>
      <w:r w:rsidR="006C1759">
        <w:rPr>
          <w:bCs/>
          <w:noProof/>
        </w:rPr>
        <w:t>1</w:t>
      </w:r>
      <w:r w:rsidRPr="007920AE">
        <w:rPr>
          <w:bCs/>
          <w:noProof/>
          <w:lang w:val="en-US"/>
        </w:rPr>
        <w:tab/>
        <w:t>4</w:t>
      </w:r>
      <w:r>
        <w:rPr>
          <w:bCs/>
          <w:noProof/>
          <w:lang w:val="en-US"/>
        </w:rPr>
        <w:t>*0.2=</w:t>
      </w:r>
      <w:r w:rsidR="006C1759">
        <w:rPr>
          <w:bCs/>
          <w:noProof/>
        </w:rPr>
        <w:t>0</w:t>
      </w:r>
      <w:r w:rsidR="006C1759">
        <w:rPr>
          <w:bCs/>
          <w:noProof/>
        </w:rPr>
        <w:t>.</w:t>
      </w:r>
      <w:r w:rsidR="006C1759">
        <w:rPr>
          <w:bCs/>
          <w:noProof/>
        </w:rPr>
        <w:t>8</w:t>
      </w:r>
      <w:r>
        <w:rPr>
          <w:bCs/>
          <w:noProof/>
        </w:rPr>
        <w:t xml:space="preserve"> </w:t>
      </w:r>
      <w:r w:rsidR="006C1759">
        <w:rPr>
          <w:bCs/>
          <w:noProof/>
        </w:rPr>
        <w:tab/>
        <w:t>1</w:t>
      </w:r>
    </w:p>
    <w:p w14:paraId="3708BD8A" w14:textId="52645C27" w:rsidR="007920AE" w:rsidRPr="007920AE" w:rsidRDefault="007920AE" w:rsidP="000D7C4B">
      <w:pPr>
        <w:ind w:firstLine="708"/>
        <w:jc w:val="both"/>
        <w:rPr>
          <w:bCs/>
          <w:noProof/>
        </w:rPr>
      </w:pPr>
      <w:r w:rsidRPr="007920AE">
        <w:rPr>
          <w:bCs/>
          <w:noProof/>
          <w:lang w:val="en-US"/>
        </w:rPr>
        <w:t>3</w:t>
      </w:r>
      <w:r>
        <w:rPr>
          <w:bCs/>
          <w:noProof/>
          <w:lang w:val="en-US"/>
        </w:rPr>
        <w:t>*0.2=</w:t>
      </w:r>
      <w:r>
        <w:rPr>
          <w:bCs/>
          <w:noProof/>
        </w:rPr>
        <w:t>0</w:t>
      </w:r>
      <w:r>
        <w:rPr>
          <w:bCs/>
          <w:noProof/>
        </w:rPr>
        <w:t>.</w:t>
      </w:r>
      <w:r>
        <w:rPr>
          <w:bCs/>
          <w:noProof/>
        </w:rPr>
        <w:t>6</w:t>
      </w:r>
      <w:r w:rsidRPr="007920AE">
        <w:rPr>
          <w:bCs/>
          <w:noProof/>
          <w:lang w:val="en-US"/>
        </w:rPr>
        <w:tab/>
        <w:t>4</w:t>
      </w:r>
      <w:r>
        <w:rPr>
          <w:bCs/>
          <w:noProof/>
          <w:lang w:val="en-US"/>
        </w:rPr>
        <w:t>*0.2=</w:t>
      </w:r>
      <w:r w:rsidR="006C1759">
        <w:rPr>
          <w:bCs/>
          <w:noProof/>
        </w:rPr>
        <w:t>0</w:t>
      </w:r>
      <w:r w:rsidR="006C1759">
        <w:rPr>
          <w:bCs/>
          <w:noProof/>
        </w:rPr>
        <w:t>.</w:t>
      </w:r>
      <w:r w:rsidR="006C1759">
        <w:rPr>
          <w:bCs/>
          <w:noProof/>
        </w:rPr>
        <w:t>8</w:t>
      </w:r>
      <w:r w:rsidRPr="007920AE">
        <w:rPr>
          <w:bCs/>
          <w:noProof/>
          <w:lang w:val="en-US"/>
        </w:rPr>
        <w:tab/>
        <w:t>5</w:t>
      </w:r>
      <w:r>
        <w:rPr>
          <w:bCs/>
          <w:noProof/>
          <w:lang w:val="en-US"/>
        </w:rPr>
        <w:t>*0.2=</w:t>
      </w:r>
      <w:r w:rsidR="006C1759">
        <w:rPr>
          <w:bCs/>
          <w:noProof/>
        </w:rPr>
        <w:t>1</w:t>
      </w:r>
      <w:r w:rsidRPr="007920AE">
        <w:rPr>
          <w:bCs/>
          <w:noProof/>
          <w:lang w:val="en-US"/>
        </w:rPr>
        <w:tab/>
        <w:t>4</w:t>
      </w:r>
      <w:r>
        <w:rPr>
          <w:bCs/>
          <w:noProof/>
          <w:lang w:val="en-US"/>
        </w:rPr>
        <w:t>*0.2=</w:t>
      </w:r>
      <w:r w:rsidR="006C1759">
        <w:rPr>
          <w:bCs/>
          <w:noProof/>
        </w:rPr>
        <w:t>0</w:t>
      </w:r>
      <w:r w:rsidR="006C1759">
        <w:rPr>
          <w:bCs/>
          <w:noProof/>
        </w:rPr>
        <w:t>.</w:t>
      </w:r>
      <w:r w:rsidR="006C1759">
        <w:rPr>
          <w:bCs/>
          <w:noProof/>
        </w:rPr>
        <w:t>8</w:t>
      </w:r>
      <w:r w:rsidRPr="007920AE">
        <w:rPr>
          <w:bCs/>
          <w:noProof/>
          <w:lang w:val="en-US"/>
        </w:rPr>
        <w:tab/>
        <w:t>6</w:t>
      </w:r>
      <w:r>
        <w:rPr>
          <w:bCs/>
          <w:noProof/>
          <w:lang w:val="en-US"/>
        </w:rPr>
        <w:t>*0.2=</w:t>
      </w:r>
      <w:r w:rsidR="006C1759">
        <w:rPr>
          <w:bCs/>
          <w:noProof/>
        </w:rPr>
        <w:t>1</w:t>
      </w:r>
      <w:r w:rsidR="006C1759">
        <w:rPr>
          <w:bCs/>
          <w:noProof/>
        </w:rPr>
        <w:t>.</w:t>
      </w:r>
      <w:r w:rsidR="006C1759">
        <w:rPr>
          <w:bCs/>
          <w:noProof/>
        </w:rPr>
        <w:t>2</w:t>
      </w:r>
      <w:r>
        <w:rPr>
          <w:bCs/>
          <w:noProof/>
        </w:rPr>
        <w:t xml:space="preserve"> </w:t>
      </w:r>
      <w:r w:rsidR="006C1759">
        <w:rPr>
          <w:bCs/>
          <w:noProof/>
        </w:rPr>
        <w:tab/>
        <w:t>1</w:t>
      </w:r>
      <w:r w:rsidR="006C1759">
        <w:rPr>
          <w:bCs/>
          <w:noProof/>
        </w:rPr>
        <w:t>.</w:t>
      </w:r>
      <w:r w:rsidR="006C1759">
        <w:rPr>
          <w:bCs/>
          <w:noProof/>
        </w:rPr>
        <w:t>2</w:t>
      </w:r>
    </w:p>
    <w:p w14:paraId="655C2E63" w14:textId="0C278327" w:rsidR="007920AE" w:rsidRPr="007920AE" w:rsidRDefault="007920AE" w:rsidP="000D7C4B">
      <w:pPr>
        <w:ind w:firstLine="708"/>
        <w:jc w:val="both"/>
        <w:rPr>
          <w:bCs/>
          <w:noProof/>
        </w:rPr>
      </w:pPr>
      <w:r w:rsidRPr="007920AE">
        <w:rPr>
          <w:bCs/>
          <w:noProof/>
          <w:lang w:val="en-US"/>
        </w:rPr>
        <w:t>7</w:t>
      </w:r>
      <w:bookmarkStart w:id="0" w:name="_Hlk59487673"/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bookmarkEnd w:id="0"/>
      <w:r>
        <w:rPr>
          <w:bCs/>
          <w:noProof/>
        </w:rPr>
        <w:t>1</w:t>
      </w:r>
      <w:r>
        <w:rPr>
          <w:bCs/>
          <w:noProof/>
        </w:rPr>
        <w:t>.</w:t>
      </w:r>
      <w:r>
        <w:rPr>
          <w:bCs/>
          <w:noProof/>
        </w:rPr>
        <w:t>05</w:t>
      </w:r>
      <w:r w:rsidRPr="007920AE">
        <w:rPr>
          <w:bCs/>
          <w:noProof/>
          <w:lang w:val="en-US"/>
        </w:rPr>
        <w:tab/>
        <w:t>6</w:t>
      </w:r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r w:rsidR="006C1759">
        <w:rPr>
          <w:bCs/>
          <w:noProof/>
        </w:rPr>
        <w:t>0</w:t>
      </w:r>
      <w:r w:rsidR="006C1759">
        <w:rPr>
          <w:bCs/>
          <w:noProof/>
        </w:rPr>
        <w:t>.</w:t>
      </w:r>
      <w:r w:rsidR="006C1759">
        <w:rPr>
          <w:bCs/>
          <w:noProof/>
        </w:rPr>
        <w:t>9</w:t>
      </w:r>
      <w:r w:rsidRPr="007920AE">
        <w:rPr>
          <w:bCs/>
          <w:noProof/>
          <w:lang w:val="en-US"/>
        </w:rPr>
        <w:tab/>
        <w:t>8</w:t>
      </w:r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r w:rsidR="006C1759">
        <w:rPr>
          <w:bCs/>
          <w:noProof/>
        </w:rPr>
        <w:t>1</w:t>
      </w:r>
      <w:r w:rsidR="006C1759">
        <w:rPr>
          <w:bCs/>
          <w:noProof/>
        </w:rPr>
        <w:t>.</w:t>
      </w:r>
      <w:r w:rsidR="006C1759">
        <w:rPr>
          <w:bCs/>
          <w:noProof/>
        </w:rPr>
        <w:t>2</w:t>
      </w:r>
      <w:r w:rsidRPr="007920AE">
        <w:rPr>
          <w:bCs/>
          <w:noProof/>
          <w:lang w:val="en-US"/>
        </w:rPr>
        <w:tab/>
        <w:t>9</w:t>
      </w:r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r w:rsidR="006C1759">
        <w:rPr>
          <w:bCs/>
          <w:noProof/>
        </w:rPr>
        <w:t>1</w:t>
      </w:r>
      <w:r w:rsidR="006C1759">
        <w:rPr>
          <w:bCs/>
          <w:noProof/>
        </w:rPr>
        <w:t>.</w:t>
      </w:r>
      <w:r w:rsidR="006C1759">
        <w:rPr>
          <w:bCs/>
          <w:noProof/>
        </w:rPr>
        <w:t>35</w:t>
      </w:r>
      <w:r w:rsidRPr="007920AE">
        <w:rPr>
          <w:bCs/>
          <w:noProof/>
          <w:lang w:val="en-US"/>
        </w:rPr>
        <w:tab/>
        <w:t>5</w:t>
      </w:r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r w:rsidR="006C1759">
        <w:rPr>
          <w:bCs/>
          <w:noProof/>
        </w:rPr>
        <w:t>0.75</w:t>
      </w:r>
      <w:r>
        <w:rPr>
          <w:bCs/>
          <w:noProof/>
        </w:rPr>
        <w:t xml:space="preserve"> </w:t>
      </w:r>
      <w:r w:rsidR="006C1759">
        <w:rPr>
          <w:bCs/>
          <w:noProof/>
        </w:rPr>
        <w:tab/>
        <w:t>1</w:t>
      </w:r>
      <w:r w:rsidR="006C1759">
        <w:rPr>
          <w:bCs/>
          <w:noProof/>
        </w:rPr>
        <w:t>.</w:t>
      </w:r>
      <w:r w:rsidR="006C1759">
        <w:rPr>
          <w:bCs/>
          <w:noProof/>
        </w:rPr>
        <w:t>35</w:t>
      </w:r>
    </w:p>
    <w:p w14:paraId="7B99E031" w14:textId="299FBB40" w:rsidR="007920AE" w:rsidRPr="007920AE" w:rsidRDefault="007920AE" w:rsidP="000D7C4B">
      <w:pPr>
        <w:ind w:firstLine="708"/>
        <w:jc w:val="both"/>
        <w:rPr>
          <w:bCs/>
          <w:noProof/>
        </w:rPr>
      </w:pPr>
      <w:r w:rsidRPr="007920AE">
        <w:rPr>
          <w:bCs/>
          <w:noProof/>
          <w:lang w:val="en-US"/>
        </w:rPr>
        <w:t>6</w:t>
      </w:r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r w:rsidR="006C1759">
        <w:rPr>
          <w:bCs/>
          <w:noProof/>
        </w:rPr>
        <w:t>0</w:t>
      </w:r>
      <w:r w:rsidR="006C1759">
        <w:rPr>
          <w:bCs/>
          <w:noProof/>
        </w:rPr>
        <w:t>.</w:t>
      </w:r>
      <w:r w:rsidR="006C1759">
        <w:rPr>
          <w:bCs/>
          <w:noProof/>
        </w:rPr>
        <w:t>9</w:t>
      </w:r>
      <w:r w:rsidRPr="007920AE">
        <w:rPr>
          <w:bCs/>
          <w:noProof/>
          <w:lang w:val="en-US"/>
        </w:rPr>
        <w:tab/>
        <w:t>8</w:t>
      </w:r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r w:rsidR="006C1759">
        <w:rPr>
          <w:bCs/>
          <w:noProof/>
        </w:rPr>
        <w:t>1</w:t>
      </w:r>
      <w:r w:rsidR="006C1759">
        <w:rPr>
          <w:bCs/>
          <w:noProof/>
        </w:rPr>
        <w:t>.</w:t>
      </w:r>
      <w:r w:rsidR="006C1759">
        <w:rPr>
          <w:bCs/>
          <w:noProof/>
        </w:rPr>
        <w:t>2</w:t>
      </w:r>
      <w:r w:rsidRPr="007920AE">
        <w:rPr>
          <w:bCs/>
          <w:noProof/>
          <w:lang w:val="en-US"/>
        </w:rPr>
        <w:tab/>
        <w:t>10</w:t>
      </w:r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r w:rsidR="006C1759">
        <w:rPr>
          <w:bCs/>
          <w:noProof/>
        </w:rPr>
        <w:t>1</w:t>
      </w:r>
      <w:r w:rsidR="006C1759">
        <w:rPr>
          <w:bCs/>
          <w:noProof/>
        </w:rPr>
        <w:t>.</w:t>
      </w:r>
      <w:r w:rsidR="006C1759">
        <w:rPr>
          <w:bCs/>
          <w:noProof/>
        </w:rPr>
        <w:t>5</w:t>
      </w:r>
      <w:r w:rsidRPr="007920AE">
        <w:rPr>
          <w:bCs/>
          <w:noProof/>
          <w:lang w:val="en-US"/>
        </w:rPr>
        <w:tab/>
        <w:t>8</w:t>
      </w:r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r w:rsidR="006C1759">
        <w:rPr>
          <w:bCs/>
          <w:noProof/>
        </w:rPr>
        <w:t>1</w:t>
      </w:r>
      <w:r w:rsidR="006C1759">
        <w:rPr>
          <w:bCs/>
          <w:noProof/>
        </w:rPr>
        <w:t>.</w:t>
      </w:r>
      <w:r w:rsidR="006C1759">
        <w:rPr>
          <w:bCs/>
          <w:noProof/>
        </w:rPr>
        <w:t>2</w:t>
      </w:r>
      <w:r w:rsidRPr="007920AE">
        <w:rPr>
          <w:bCs/>
          <w:noProof/>
          <w:lang w:val="en-US"/>
        </w:rPr>
        <w:tab/>
        <w:t>6</w:t>
      </w:r>
      <w:r>
        <w:rPr>
          <w:bCs/>
          <w:noProof/>
          <w:lang w:val="en-US"/>
        </w:rPr>
        <w:t>*0.</w:t>
      </w:r>
      <w:r>
        <w:rPr>
          <w:bCs/>
          <w:noProof/>
        </w:rPr>
        <w:t>15</w:t>
      </w:r>
      <w:r>
        <w:rPr>
          <w:bCs/>
          <w:noProof/>
          <w:lang w:val="en-US"/>
        </w:rPr>
        <w:t>=</w:t>
      </w:r>
      <w:r w:rsidR="006C1759">
        <w:rPr>
          <w:bCs/>
          <w:noProof/>
        </w:rPr>
        <w:t>0</w:t>
      </w:r>
      <w:r w:rsidR="006C1759">
        <w:rPr>
          <w:bCs/>
          <w:noProof/>
        </w:rPr>
        <w:t>.</w:t>
      </w:r>
      <w:r w:rsidR="006C1759">
        <w:rPr>
          <w:bCs/>
          <w:noProof/>
        </w:rPr>
        <w:t>9</w:t>
      </w:r>
      <w:r>
        <w:rPr>
          <w:bCs/>
          <w:noProof/>
        </w:rPr>
        <w:t xml:space="preserve"> </w:t>
      </w:r>
      <w:r w:rsidR="006C1759">
        <w:rPr>
          <w:bCs/>
          <w:noProof/>
        </w:rPr>
        <w:tab/>
        <w:t>1</w:t>
      </w:r>
      <w:r w:rsidR="006C1759">
        <w:rPr>
          <w:bCs/>
          <w:noProof/>
        </w:rPr>
        <w:t>.</w:t>
      </w:r>
      <w:r w:rsidR="006C1759">
        <w:rPr>
          <w:bCs/>
          <w:noProof/>
        </w:rPr>
        <w:t>5</w:t>
      </w:r>
    </w:p>
    <w:p w14:paraId="53E46CCB" w14:textId="77777777" w:rsidR="00C24A9B" w:rsidRPr="00D27127" w:rsidRDefault="00C24A9B">
      <w:pPr>
        <w:rPr>
          <w:bCs/>
          <w:noProof/>
          <w:lang w:val="en-US"/>
        </w:rPr>
      </w:pPr>
    </w:p>
    <w:p w14:paraId="65D21E69" w14:textId="46210B4A" w:rsidR="007920AE" w:rsidRPr="006C1759" w:rsidRDefault="006C1759" w:rsidP="000D7C4B">
      <w:pPr>
        <w:ind w:firstLine="708"/>
        <w:rPr>
          <w:bCs/>
        </w:rPr>
      </w:pPr>
      <w:r w:rsidRPr="006C1759">
        <w:rPr>
          <w:bCs/>
        </w:rPr>
        <w:t>5.55</w:t>
      </w:r>
      <w:r>
        <w:rPr>
          <w:bCs/>
        </w:rPr>
        <w:tab/>
      </w:r>
      <w:r>
        <w:rPr>
          <w:bCs/>
        </w:rPr>
        <w:tab/>
        <w:t>5</w:t>
      </w:r>
      <w:r>
        <w:rPr>
          <w:bCs/>
          <w:noProof/>
        </w:rPr>
        <w:t>.</w:t>
      </w:r>
      <w:r>
        <w:rPr>
          <w:bCs/>
          <w:noProof/>
        </w:rPr>
        <w:t>3</w:t>
      </w:r>
      <w:r>
        <w:rPr>
          <w:bCs/>
          <w:noProof/>
        </w:rPr>
        <w:tab/>
      </w:r>
      <w:r>
        <w:rPr>
          <w:bCs/>
          <w:noProof/>
        </w:rPr>
        <w:tab/>
        <w:t>5.9</w:t>
      </w:r>
      <w:r>
        <w:rPr>
          <w:bCs/>
          <w:noProof/>
        </w:rPr>
        <w:tab/>
      </w:r>
      <w:r>
        <w:rPr>
          <w:bCs/>
          <w:noProof/>
        </w:rPr>
        <w:tab/>
        <w:t>5</w:t>
      </w:r>
      <w:r>
        <w:rPr>
          <w:bCs/>
          <w:noProof/>
        </w:rPr>
        <w:t>.</w:t>
      </w:r>
      <w:r>
        <w:rPr>
          <w:bCs/>
          <w:noProof/>
        </w:rPr>
        <w:t>55</w:t>
      </w:r>
      <w:r>
        <w:rPr>
          <w:bCs/>
          <w:noProof/>
        </w:rPr>
        <w:tab/>
      </w:r>
      <w:r>
        <w:rPr>
          <w:bCs/>
          <w:noProof/>
        </w:rPr>
        <w:tab/>
      </w:r>
      <w:r w:rsidRPr="006C1759">
        <w:rPr>
          <w:b/>
          <w:noProof/>
        </w:rPr>
        <w:t>6</w:t>
      </w:r>
      <w:r w:rsidRPr="006C1759">
        <w:rPr>
          <w:b/>
          <w:noProof/>
        </w:rPr>
        <w:t>.</w:t>
      </w:r>
      <w:r w:rsidRPr="006C1759">
        <w:rPr>
          <w:b/>
          <w:noProof/>
        </w:rPr>
        <w:t>05</w:t>
      </w:r>
    </w:p>
    <w:p w14:paraId="2B728EF0" w14:textId="77777777" w:rsidR="007920AE" w:rsidRDefault="007920AE" w:rsidP="00A34837">
      <w:pPr>
        <w:jc w:val="center"/>
        <w:rPr>
          <w:b/>
        </w:rPr>
      </w:pPr>
    </w:p>
    <w:p w14:paraId="5B0A9B0F" w14:textId="77777777" w:rsidR="007920AE" w:rsidRDefault="007920AE" w:rsidP="00A34837">
      <w:pPr>
        <w:jc w:val="center"/>
        <w:rPr>
          <w:b/>
        </w:rPr>
      </w:pPr>
    </w:p>
    <w:p w14:paraId="26B87AC2" w14:textId="77777777" w:rsidR="007920AE" w:rsidRDefault="007920AE" w:rsidP="00A34837">
      <w:pPr>
        <w:jc w:val="center"/>
        <w:rPr>
          <w:b/>
        </w:rPr>
      </w:pPr>
    </w:p>
    <w:p w14:paraId="4D406965" w14:textId="77777777" w:rsidR="007920AE" w:rsidRDefault="007920AE" w:rsidP="00A34837">
      <w:pPr>
        <w:jc w:val="center"/>
        <w:rPr>
          <w:b/>
        </w:rPr>
      </w:pPr>
    </w:p>
    <w:p w14:paraId="2A5A9298" w14:textId="77777777" w:rsidR="007920AE" w:rsidRDefault="007920AE" w:rsidP="00A34837">
      <w:pPr>
        <w:jc w:val="center"/>
        <w:rPr>
          <w:b/>
        </w:rPr>
      </w:pPr>
    </w:p>
    <w:p w14:paraId="4AE7917D" w14:textId="77777777" w:rsidR="007920AE" w:rsidRDefault="007920AE" w:rsidP="00A34837">
      <w:pPr>
        <w:jc w:val="center"/>
        <w:rPr>
          <w:b/>
        </w:rPr>
      </w:pPr>
    </w:p>
    <w:p w14:paraId="18D67695" w14:textId="77777777" w:rsidR="007920AE" w:rsidRDefault="007920AE" w:rsidP="00A34837">
      <w:pPr>
        <w:jc w:val="center"/>
        <w:rPr>
          <w:b/>
        </w:rPr>
      </w:pPr>
    </w:p>
    <w:p w14:paraId="0B39E808" w14:textId="77777777" w:rsidR="007920AE" w:rsidRDefault="007920AE" w:rsidP="00A34837">
      <w:pPr>
        <w:jc w:val="center"/>
        <w:rPr>
          <w:b/>
        </w:rPr>
      </w:pPr>
    </w:p>
    <w:p w14:paraId="4DC19987" w14:textId="768FF1BD" w:rsidR="00A34837" w:rsidRDefault="00A34837" w:rsidP="00A34837">
      <w:pPr>
        <w:jc w:val="center"/>
        <w:rPr>
          <w:b/>
        </w:rPr>
      </w:pPr>
      <w:r>
        <w:rPr>
          <w:b/>
        </w:rPr>
        <w:lastRenderedPageBreak/>
        <w:t>Результат виконання програми</w:t>
      </w:r>
    </w:p>
    <w:p w14:paraId="504B4E02" w14:textId="551DF526" w:rsidR="00A34837" w:rsidRDefault="00A34837" w:rsidP="003F3BFD">
      <w:pPr>
        <w:rPr>
          <w:b/>
        </w:rPr>
      </w:pPr>
    </w:p>
    <w:p w14:paraId="1822292B" w14:textId="7BCB7947" w:rsidR="00A34837" w:rsidRDefault="00BF0ACA" w:rsidP="00A34837">
      <w:pPr>
        <w:jc w:val="center"/>
        <w:rPr>
          <w:b/>
        </w:rPr>
      </w:pPr>
      <w:r w:rsidRPr="00BF0ACA">
        <w:rPr>
          <w:b/>
        </w:rPr>
        <w:drawing>
          <wp:inline distT="0" distB="0" distL="0" distR="0" wp14:anchorId="5AE4E085" wp14:editId="346E053B">
            <wp:extent cx="6120765" cy="1414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89F" w14:textId="77777777" w:rsidR="00BF0ACA" w:rsidRDefault="00BF0ACA" w:rsidP="00A34837">
      <w:pPr>
        <w:jc w:val="center"/>
        <w:rPr>
          <w:b/>
        </w:rPr>
      </w:pPr>
    </w:p>
    <w:p w14:paraId="37084E49" w14:textId="11496971" w:rsidR="00765C06" w:rsidRPr="00BA1CE4" w:rsidRDefault="00BA1CE4" w:rsidP="00BA1CE4">
      <w:pPr>
        <w:jc w:val="both"/>
        <w:rPr>
          <w:bCs/>
        </w:rPr>
      </w:pPr>
      <w:r>
        <w:rPr>
          <w:bCs/>
        </w:rPr>
        <w:t>Отже, результати виконання програми збігаються з вище отриманими ручними обрахунками,</w:t>
      </w:r>
      <w:r w:rsidR="00C468F0">
        <w:rPr>
          <w:bCs/>
        </w:rPr>
        <w:t xml:space="preserve"> тому самим оптимальним варіантом буде покупка будинку - Д</w:t>
      </w:r>
      <w:r>
        <w:rPr>
          <w:bCs/>
        </w:rPr>
        <w:t>.</w:t>
      </w:r>
    </w:p>
    <w:p w14:paraId="769096B6" w14:textId="77777777" w:rsidR="00BA1CE4" w:rsidRDefault="00BA1CE4">
      <w:pPr>
        <w:rPr>
          <w:b/>
        </w:rPr>
      </w:pPr>
    </w:p>
    <w:p w14:paraId="4BA5D909" w14:textId="5C4C4F71" w:rsidR="004E4F7D" w:rsidRPr="00CD36FE" w:rsidRDefault="00CD36FE">
      <w:pPr>
        <w:rPr>
          <w:b/>
          <w:lang w:val="en-US"/>
        </w:rPr>
      </w:pPr>
      <w:r w:rsidRPr="00CD36FE">
        <w:rPr>
          <w:b/>
        </w:rPr>
        <w:t>Код програми</w:t>
      </w:r>
      <w:r w:rsidRPr="00CD36FE">
        <w:rPr>
          <w:b/>
          <w:lang w:val="en-US"/>
        </w:rPr>
        <w:t>:</w:t>
      </w:r>
    </w:p>
    <w:p w14:paraId="34841B11" w14:textId="77777777" w:rsidR="00CD36FE" w:rsidRPr="00CD36FE" w:rsidRDefault="00CD36FE"/>
    <w:p w14:paraId="591D1351" w14:textId="44C5C52A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let weights = [];</w:t>
      </w:r>
    </w:p>
    <w:p w14:paraId="4B7AE46A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let data = [];</w:t>
      </w:r>
    </w:p>
    <w:p w14:paraId="4499961E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320CE0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let maxValues = [];</w:t>
      </w:r>
    </w:p>
    <w:p w14:paraId="2C8D715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let sumValues = [];</w:t>
      </w:r>
    </w:p>
    <w:p w14:paraId="4941B4F4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let maxOfSumValues = 0;</w:t>
      </w:r>
    </w:p>
    <w:p w14:paraId="78C7BDC4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1C8133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showResults = () =&gt; {</w:t>
      </w:r>
    </w:p>
    <w:p w14:paraId="13953CE8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parseData();</w:t>
      </w:r>
    </w:p>
    <w:p w14:paraId="5F4E5EA8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convertToDecimalMarkSystem();</w:t>
      </w:r>
    </w:p>
    <w:p w14:paraId="5C922CB8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indMaxValues();</w:t>
      </w:r>
    </w:p>
    <w:p w14:paraId="6ECA78F1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sumObjectValues();</w:t>
      </w:r>
    </w:p>
    <w:p w14:paraId="688E972E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indMaxOfSumValues();</w:t>
      </w:r>
    </w:p>
    <w:p w14:paraId="414AB3A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pasteTableToTHML();</w:t>
      </w:r>
    </w:p>
    <w:p w14:paraId="69D9DAE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65AF2788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B8C69E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parseData = () =&gt; {</w:t>
      </w:r>
    </w:p>
    <w:p w14:paraId="24C82A39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1; i &lt; 6; i++) {</w:t>
      </w:r>
    </w:p>
    <w:p w14:paraId="2E089BF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weights.push(parseFloat(document.getElementById(`weight_${i}`).value));</w:t>
      </w:r>
    </w:p>
    <w:p w14:paraId="1B54CCC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F405A37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data.push({</w:t>
      </w:r>
    </w:p>
    <w:p w14:paraId="02D1AFC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price: parseFloat(document.getElementById(`input${i}_1`).value),</w:t>
      </w:r>
    </w:p>
    <w:p w14:paraId="414FFBF7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squareMeters: parseFloat(document.getElementById(`input${i}_2`).value),</w:t>
      </w:r>
    </w:p>
    <w:p w14:paraId="34821ACF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acresOfLand: parseFloat(document.getElementById(`input${i}_3`).value),</w:t>
      </w:r>
    </w:p>
    <w:p w14:paraId="7E4B4D2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kmToTheСenter: parseFloat(document.getElementById(`input${i}_4`).value),</w:t>
      </w:r>
    </w:p>
    <w:p w14:paraId="29DB4508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bedrooms: parseFloat(document.getElementById(`input${i}_5`).value),</w:t>
      </w:r>
    </w:p>
    <w:p w14:paraId="5BF40D8F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);</w:t>
      </w:r>
    </w:p>
    <w:p w14:paraId="3CB915FE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238D927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09385C89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242B8ED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convertToDecimalMarkSystem = () =&gt; {</w:t>
      </w:r>
    </w:p>
    <w:p w14:paraId="64BD4F09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data.length; i++) {</w:t>
      </w:r>
    </w:p>
    <w:p w14:paraId="4D8DFE89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data[i].price = (convertPrice(data[i].price) * weights[0]).toFixed(2);</w:t>
      </w:r>
    </w:p>
    <w:p w14:paraId="5B6AA7AF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data[i].squareMeters = (</w:t>
      </w:r>
    </w:p>
    <w:p w14:paraId="25AFBD37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convertMeters(data[i].squareMeters) * weights[1]</w:t>
      </w:r>
    </w:p>
    <w:p w14:paraId="61FABC3F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).toFixed(2);</w:t>
      </w:r>
    </w:p>
    <w:p w14:paraId="6B14B1D9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data[i].acresOfLand = (</w:t>
      </w:r>
    </w:p>
    <w:p w14:paraId="13F7C06E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convertAcres(data[i].acresOfLand) * weights[2]</w:t>
      </w:r>
    </w:p>
    <w:p w14:paraId="229DF35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).toFixed(2);</w:t>
      </w:r>
    </w:p>
    <w:p w14:paraId="208CE6A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data[i].kmToTheСenter = (</w:t>
      </w:r>
    </w:p>
    <w:p w14:paraId="5878BE2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convertKm(data[i].kmToTheСenter) * weights[3]</w:t>
      </w:r>
    </w:p>
    <w:p w14:paraId="2B22B35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).toFixed(2);</w:t>
      </w:r>
    </w:p>
    <w:p w14:paraId="6D469852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data[i].bedrooms = (convertbedrooms(data[i].bedrooms) * weights[4]).toFixed(</w:t>
      </w:r>
    </w:p>
    <w:p w14:paraId="484E76D4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2</w:t>
      </w:r>
    </w:p>
    <w:p w14:paraId="0531725E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);</w:t>
      </w:r>
    </w:p>
    <w:p w14:paraId="54FD415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lastRenderedPageBreak/>
        <w:t xml:space="preserve">  }</w:t>
      </w:r>
    </w:p>
    <w:p w14:paraId="12C05B22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7874E77D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7E192D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convertPrice = (price) =&gt; {</w:t>
      </w:r>
    </w:p>
    <w:p w14:paraId="63CAC8E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price &lt; 100) return 10;</w:t>
      </w:r>
    </w:p>
    <w:p w14:paraId="758AF3E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price &gt;= 100 &amp;&amp; price &lt; 150) return 8;</w:t>
      </w:r>
    </w:p>
    <w:p w14:paraId="6EBAD90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price &gt;= 150 &amp;&amp; price &lt; 200) return 6;</w:t>
      </w:r>
    </w:p>
    <w:p w14:paraId="1124B6BD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price &gt;= 200 &amp;&amp; price &lt; 250) return 4;</w:t>
      </w:r>
    </w:p>
    <w:p w14:paraId="4883385E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price &gt;= 300 &amp;&amp; price &lt; 350) return 2;</w:t>
      </w:r>
    </w:p>
    <w:p w14:paraId="6D164177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price &gt;= 400) return 1;</w:t>
      </w:r>
    </w:p>
    <w:p w14:paraId="09DA71D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1C4DDF1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274E9C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convertMeters = (meters) =&gt; {</w:t>
      </w:r>
    </w:p>
    <w:p w14:paraId="0A39180A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lt; 100) return 1;</w:t>
      </w:r>
    </w:p>
    <w:p w14:paraId="4B5BF9A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gt;= 100 &amp;&amp; meters &lt; 120) return 2;</w:t>
      </w:r>
    </w:p>
    <w:p w14:paraId="228509C2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gt;= 120 &amp;&amp; meters &lt; 150) return 3;</w:t>
      </w:r>
    </w:p>
    <w:p w14:paraId="64D410A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gt;= 150 &amp;&amp; meters &lt; 170) return 4;</w:t>
      </w:r>
    </w:p>
    <w:p w14:paraId="368F7A7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gt;= 170 &amp;&amp; meters &lt; 200) return 5;</w:t>
      </w:r>
    </w:p>
    <w:p w14:paraId="395ABA2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gt;= 200 &amp;&amp; meters &lt; 220) return 6;</w:t>
      </w:r>
    </w:p>
    <w:p w14:paraId="68A3E1C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gt;= 220 &amp;&amp; meters &lt; 250) return 7;</w:t>
      </w:r>
    </w:p>
    <w:p w14:paraId="72195BF1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gt;= 250 &amp;&amp; meters &lt; 270) return 8;</w:t>
      </w:r>
    </w:p>
    <w:p w14:paraId="51E925C9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gt;= 300 &amp;&amp; meters &lt; 350) return 9;</w:t>
      </w:r>
    </w:p>
    <w:p w14:paraId="785B65F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meters &gt;= 350) return 10;</w:t>
      </w:r>
    </w:p>
    <w:p w14:paraId="65637551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33989472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F83A217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convertAcres = (acres) =&gt; {</w:t>
      </w:r>
    </w:p>
    <w:p w14:paraId="77EE53E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cres &lt; 3) return 2;</w:t>
      </w:r>
    </w:p>
    <w:p w14:paraId="0D158F07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cres &gt;= 3 &amp;&amp; acres &lt; 5) return 3;</w:t>
      </w:r>
    </w:p>
    <w:p w14:paraId="0F1CA56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cres &gt;= 5 &amp;&amp; acres &lt; 8) return 4;</w:t>
      </w:r>
    </w:p>
    <w:p w14:paraId="5901700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cres &gt;= 8 &amp;&amp; acres &lt; 10) return 5;</w:t>
      </w:r>
    </w:p>
    <w:p w14:paraId="273384B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cres &gt;= 10 &amp;&amp; acres &lt; 12) return 6;</w:t>
      </w:r>
    </w:p>
    <w:p w14:paraId="7E769DCA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cres &gt;= 12 &amp;&amp; acres &lt; 15) return 7;</w:t>
      </w:r>
    </w:p>
    <w:p w14:paraId="27905BA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cres &gt;= 15 &amp;&amp; acres &lt; 17) return 8;</w:t>
      </w:r>
    </w:p>
    <w:p w14:paraId="6817CBB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cres &gt;= 17 &amp;&amp; acres &lt; 20) return 9;</w:t>
      </w:r>
    </w:p>
    <w:p w14:paraId="73EFD77E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acres &gt;= 20) return 10;</w:t>
      </w:r>
    </w:p>
    <w:p w14:paraId="532AE1B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2F2183A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3C40ED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convertKm = (km) =&gt; {</w:t>
      </w:r>
    </w:p>
    <w:p w14:paraId="0379DC92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km &lt; 8) return 10;</w:t>
      </w:r>
    </w:p>
    <w:p w14:paraId="750F82AF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km &gt;= 8 &amp;&amp; km &lt; 10) return 9;</w:t>
      </w:r>
    </w:p>
    <w:p w14:paraId="6F1575DF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km &gt;= 10 &amp;&amp; km &lt; 12) return 8;</w:t>
      </w:r>
    </w:p>
    <w:p w14:paraId="2557E76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km &gt;= 12 &amp;&amp; km &lt; 15) return 7;</w:t>
      </w:r>
    </w:p>
    <w:p w14:paraId="3855D401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km &gt;= 15 &amp;&amp; km &lt; 17) return 6;</w:t>
      </w:r>
    </w:p>
    <w:p w14:paraId="4FB305ED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km &gt;= 17 &amp;&amp; km &lt; 20) return 5;</w:t>
      </w:r>
    </w:p>
    <w:p w14:paraId="21F72D97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km &gt;= 20 &amp;&amp; km &lt; 25) return 4;</w:t>
      </w:r>
    </w:p>
    <w:p w14:paraId="229CC13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km &gt;= 25 &amp;&amp; km &lt; 30) return 3;</w:t>
      </w:r>
    </w:p>
    <w:p w14:paraId="72AC2547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km &gt;= 30) return 2;</w:t>
      </w:r>
    </w:p>
    <w:p w14:paraId="511F02A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2DB50C2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59FB49F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convertbedrooms = (bedrooms) =&gt; {</w:t>
      </w:r>
    </w:p>
    <w:p w14:paraId="2AE0EEB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bedrooms == 1) return 2;</w:t>
      </w:r>
    </w:p>
    <w:p w14:paraId="12318EE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bedrooms == 2) return 4;</w:t>
      </w:r>
    </w:p>
    <w:p w14:paraId="12434FBE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bedrooms == 3) return 6;</w:t>
      </w:r>
    </w:p>
    <w:p w14:paraId="3B56E51F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bedrooms == 4) return 8;</w:t>
      </w:r>
    </w:p>
    <w:p w14:paraId="0FA0997A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if (bedrooms &gt; 4) return 10;</w:t>
      </w:r>
    </w:p>
    <w:p w14:paraId="1F2C8E2D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0B57185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74C5EE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findMaxValues = () =&gt; {</w:t>
      </w:r>
    </w:p>
    <w:p w14:paraId="37E0787D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maxPrice = -1;</w:t>
      </w:r>
    </w:p>
    <w:p w14:paraId="397B275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maxMeters = -1;</w:t>
      </w:r>
    </w:p>
    <w:p w14:paraId="44A0AC2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maxAcres = -1;</w:t>
      </w:r>
    </w:p>
    <w:p w14:paraId="62F8A6C2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maxkm = -1;</w:t>
      </w:r>
    </w:p>
    <w:p w14:paraId="78225DD4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maxBedrooms = -1;</w:t>
      </w:r>
    </w:p>
    <w:p w14:paraId="597689C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39133A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lastRenderedPageBreak/>
        <w:t xml:space="preserve">  for (let i = 0; i &lt; data.length; i++) {</w:t>
      </w:r>
    </w:p>
    <w:p w14:paraId="6477274B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data[i].price &gt; maxPrice) maxPrice = data[i].price;</w:t>
      </w:r>
    </w:p>
    <w:p w14:paraId="4A2B46BB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data[i].squareMeters &gt; maxMeters) maxMeters = data[i].squareMeters;</w:t>
      </w:r>
    </w:p>
    <w:p w14:paraId="79454FA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data[i].acresOfLand &gt; maxAcres) maxAcres = data[i].acresOfLand;</w:t>
      </w:r>
    </w:p>
    <w:p w14:paraId="730D535E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data[i].kmToTheСenter &gt; maxkm) maxkm = data[i].kmToTheСenter;</w:t>
      </w:r>
    </w:p>
    <w:p w14:paraId="614422AD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data[i].bedrooms &gt; maxBedrooms) maxBedrooms = data[i].bedrooms;</w:t>
      </w:r>
    </w:p>
    <w:p w14:paraId="0DF3257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43F1C95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DC5A011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maxValues.push(maxPrice);</w:t>
      </w:r>
    </w:p>
    <w:p w14:paraId="119A6C0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maxValues.push(maxMeters);</w:t>
      </w:r>
    </w:p>
    <w:p w14:paraId="6C2EA60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maxValues.push(maxAcres);</w:t>
      </w:r>
    </w:p>
    <w:p w14:paraId="54A331F4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maxValues.push(maxkm);</w:t>
      </w:r>
    </w:p>
    <w:p w14:paraId="13C04379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maxValues.push(maxBedrooms);</w:t>
      </w:r>
    </w:p>
    <w:p w14:paraId="51E926AA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787D19F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2598971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sumObjectValues = () =&gt; {</w:t>
      </w:r>
    </w:p>
    <w:p w14:paraId="6FFAB227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data.length; i++) {</w:t>
      </w:r>
    </w:p>
    <w:p w14:paraId="7F9176FA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let sum = 0;</w:t>
      </w:r>
    </w:p>
    <w:p w14:paraId="0A8E5BEB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2690D08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sum +=</w:t>
      </w:r>
    </w:p>
    <w:p w14:paraId="6325AA6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Number(data[i].price) +</w:t>
      </w:r>
    </w:p>
    <w:p w14:paraId="3706D14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Number(data[i].squareMeters) +</w:t>
      </w:r>
    </w:p>
    <w:p w14:paraId="1B96D8C0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Number(data[i].acresOfLand) +</w:t>
      </w:r>
    </w:p>
    <w:p w14:paraId="0505F65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Number(data[i].kmToTheСenter) +</w:t>
      </w:r>
    </w:p>
    <w:p w14:paraId="50C786F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Number(data[i].bedrooms);</w:t>
      </w:r>
    </w:p>
    <w:p w14:paraId="1190E5FB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ED38F84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sumValues.push(sum.toFixed(2));</w:t>
      </w:r>
    </w:p>
    <w:p w14:paraId="1535CA2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4B98A56A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3A0EA149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E4E35D3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findMaxOfSumValues = () =&gt; {</w:t>
      </w:r>
    </w:p>
    <w:p w14:paraId="7973C45A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max = 0;</w:t>
      </w:r>
    </w:p>
    <w:p w14:paraId="6940B5B1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2873106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sumValues.length; i++) {</w:t>
      </w:r>
    </w:p>
    <w:p w14:paraId="47709855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sumValues[i] &gt; max) max = sumValues[i];</w:t>
      </w:r>
    </w:p>
    <w:p w14:paraId="4590D71C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60992C08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F3B0718" w14:textId="77777777" w:rsidR="00BF0ACA" w:rsidRPr="00BF0ACA" w:rsidRDefault="00BF0ACA" w:rsidP="00BF0ACA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maxOfSumValues = max;</w:t>
      </w:r>
    </w:p>
    <w:p w14:paraId="3F455B17" w14:textId="77DF0C08" w:rsidR="004E4F7D" w:rsidRDefault="00BF0ACA" w:rsidP="00BA1CE4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BF0ACA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42DD745C" w14:textId="77777777" w:rsidR="00BF0ACA" w:rsidRPr="00BF0ACA" w:rsidRDefault="00BF0ACA" w:rsidP="00BA1CE4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2C45353" w14:textId="4160D0D9" w:rsidR="004E4F7D" w:rsidRDefault="004E4F7D"/>
    <w:p w14:paraId="32513BBF" w14:textId="77777777" w:rsidR="00BA1CE4" w:rsidRDefault="00BA1CE4"/>
    <w:p w14:paraId="3A38E1EF" w14:textId="735F43A2" w:rsidR="004F2C6A" w:rsidRPr="004F2C6A" w:rsidRDefault="004F2C6A">
      <w:r>
        <w:t xml:space="preserve">Повна версія коду доступна на </w:t>
      </w:r>
      <w:r>
        <w:rPr>
          <w:lang w:val="en-US"/>
        </w:rPr>
        <w:t>GitHub:</w:t>
      </w:r>
      <w:r>
        <w:t xml:space="preserve"> </w:t>
      </w:r>
      <w:hyperlink r:id="rId9" w:history="1">
        <w:r w:rsidR="0003620B">
          <w:rPr>
            <w:rStyle w:val="a7"/>
          </w:rPr>
          <w:t>https://github.com/RomanDatsyshyn/TPR</w:t>
        </w:r>
      </w:hyperlink>
    </w:p>
    <w:p w14:paraId="74A88274" w14:textId="77777777" w:rsidR="00BE7647" w:rsidRDefault="00BE7647" w:rsidP="00CD36FE">
      <w:pPr>
        <w:spacing w:line="360" w:lineRule="auto"/>
        <w:jc w:val="both"/>
        <w:rPr>
          <w:b/>
          <w:bCs/>
        </w:rPr>
      </w:pPr>
    </w:p>
    <w:p w14:paraId="22C0A29D" w14:textId="6B56E44B" w:rsidR="00D15C37" w:rsidRDefault="00D15C37" w:rsidP="00591B44">
      <w:pPr>
        <w:spacing w:line="360" w:lineRule="auto"/>
        <w:jc w:val="both"/>
      </w:pPr>
      <w:r w:rsidRPr="003154FD">
        <w:rPr>
          <w:b/>
          <w:bCs/>
        </w:rPr>
        <w:t>Висновок:</w:t>
      </w:r>
      <w:r w:rsidRPr="003154FD">
        <w:t xml:space="preserve"> </w:t>
      </w:r>
      <w:r w:rsidR="00D01A03">
        <w:t>під час виконання цієї лабораторної роботи я</w:t>
      </w:r>
      <w:r w:rsidR="00BA1CE4">
        <w:t xml:space="preserve"> одержав практичні навички використання</w:t>
      </w:r>
      <w:r w:rsidR="00BF0ACA">
        <w:t xml:space="preserve"> </w:t>
      </w:r>
      <w:r w:rsidR="00BA1CE4">
        <w:t xml:space="preserve">методів </w:t>
      </w:r>
      <w:r w:rsidR="00BF0ACA">
        <w:t xml:space="preserve">експертної оцінки </w:t>
      </w:r>
      <w:r w:rsidR="00BA1CE4">
        <w:t xml:space="preserve">для </w:t>
      </w:r>
      <w:r w:rsidR="00BF0ACA">
        <w:t xml:space="preserve">прийняття </w:t>
      </w:r>
      <w:r w:rsidR="00BA1CE4">
        <w:t xml:space="preserve">рішення. Також було проведено ручні обрахунки і написано програму для </w:t>
      </w:r>
      <w:r w:rsidR="00BF0ACA">
        <w:t xml:space="preserve">вибору будинку </w:t>
      </w:r>
      <w:r w:rsidR="00BA1CE4">
        <w:t>цим метод</w:t>
      </w:r>
      <w:r w:rsidR="00BF0ACA">
        <w:t>ом</w:t>
      </w:r>
      <w:r w:rsidR="00BA1CE4">
        <w:t>.</w:t>
      </w:r>
    </w:p>
    <w:sectPr w:rsidR="00D15C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868"/>
    <w:multiLevelType w:val="hybridMultilevel"/>
    <w:tmpl w:val="E6E683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9A1"/>
    <w:multiLevelType w:val="hybridMultilevel"/>
    <w:tmpl w:val="28940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21910"/>
    <w:multiLevelType w:val="hybridMultilevel"/>
    <w:tmpl w:val="4FF24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EA2"/>
    <w:multiLevelType w:val="hybridMultilevel"/>
    <w:tmpl w:val="CA689F7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39"/>
    <w:rsid w:val="0003620B"/>
    <w:rsid w:val="000D7C4B"/>
    <w:rsid w:val="00164B19"/>
    <w:rsid w:val="001C1CCE"/>
    <w:rsid w:val="001F3841"/>
    <w:rsid w:val="00221F5C"/>
    <w:rsid w:val="00224281"/>
    <w:rsid w:val="0030425E"/>
    <w:rsid w:val="0030545E"/>
    <w:rsid w:val="00360D10"/>
    <w:rsid w:val="003B12A5"/>
    <w:rsid w:val="003C6314"/>
    <w:rsid w:val="003F3BFD"/>
    <w:rsid w:val="004E4F7D"/>
    <w:rsid w:val="004F2C6A"/>
    <w:rsid w:val="004F4811"/>
    <w:rsid w:val="00570059"/>
    <w:rsid w:val="00575939"/>
    <w:rsid w:val="00591B44"/>
    <w:rsid w:val="005E00DF"/>
    <w:rsid w:val="005F6C0E"/>
    <w:rsid w:val="006537B3"/>
    <w:rsid w:val="006C1759"/>
    <w:rsid w:val="00751787"/>
    <w:rsid w:val="00765C06"/>
    <w:rsid w:val="007771EE"/>
    <w:rsid w:val="007920AE"/>
    <w:rsid w:val="007964F0"/>
    <w:rsid w:val="007E6C2B"/>
    <w:rsid w:val="00835C60"/>
    <w:rsid w:val="008719F7"/>
    <w:rsid w:val="00A20576"/>
    <w:rsid w:val="00A22BF2"/>
    <w:rsid w:val="00A34837"/>
    <w:rsid w:val="00A36CE5"/>
    <w:rsid w:val="00AA08E7"/>
    <w:rsid w:val="00BA1CE4"/>
    <w:rsid w:val="00BE7647"/>
    <w:rsid w:val="00BF0ACA"/>
    <w:rsid w:val="00C24A9B"/>
    <w:rsid w:val="00C468F0"/>
    <w:rsid w:val="00C56ACA"/>
    <w:rsid w:val="00CD36FE"/>
    <w:rsid w:val="00D01A03"/>
    <w:rsid w:val="00D15C37"/>
    <w:rsid w:val="00D27127"/>
    <w:rsid w:val="00D34165"/>
    <w:rsid w:val="00D92C8F"/>
    <w:rsid w:val="00DD6B9E"/>
    <w:rsid w:val="00DE4CA2"/>
    <w:rsid w:val="00E05899"/>
    <w:rsid w:val="00E308BC"/>
    <w:rsid w:val="00E8605A"/>
    <w:rsid w:val="00EA6C7F"/>
    <w:rsid w:val="00F4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727"/>
  <w15:chartTrackingRefBased/>
  <w15:docId w15:val="{0F7E41FF-944E-4CD2-BA32-BC11337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5C37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D15C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B19"/>
    <w:pPr>
      <w:ind w:left="720"/>
      <w:contextualSpacing/>
    </w:pPr>
  </w:style>
  <w:style w:type="table" w:styleId="a6">
    <w:name w:val="Table Grid"/>
    <w:basedOn w:val="a1"/>
    <w:uiPriority w:val="39"/>
    <w:rsid w:val="005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F2C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F2C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2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manDatsyshyn/TPR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E850-AA68-4C81-BF60-69879D1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638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DRV</cp:lastModifiedBy>
  <cp:revision>13</cp:revision>
  <cp:lastPrinted>2020-10-25T18:02:00Z</cp:lastPrinted>
  <dcterms:created xsi:type="dcterms:W3CDTF">2020-12-13T22:40:00Z</dcterms:created>
  <dcterms:modified xsi:type="dcterms:W3CDTF">2020-12-21T22:14:00Z</dcterms:modified>
</cp:coreProperties>
</file>